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2AF8F" w14:textId="77777777" w:rsidR="009A3782" w:rsidRPr="009A3782" w:rsidRDefault="009A3782" w:rsidP="009A3782">
      <w:pPr>
        <w:tabs>
          <w:tab w:val="right" w:pos="9070"/>
        </w:tabs>
        <w:spacing w:after="0" w:line="240" w:lineRule="auto"/>
        <w:rPr>
          <w:rFonts w:ascii="Times New Roman" w:eastAsia="Calibri" w:hAnsi="Times New Roman"/>
          <w:sz w:val="24"/>
          <w:szCs w:val="20"/>
        </w:rPr>
      </w:pPr>
    </w:p>
    <w:p w14:paraId="50B5F191" w14:textId="77777777" w:rsidR="009A3782" w:rsidRPr="009A3782" w:rsidRDefault="009A3782" w:rsidP="009A3782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9A3782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Załącznik  nr  1 </w:t>
      </w:r>
    </w:p>
    <w:p w14:paraId="6F0121BD" w14:textId="77777777" w:rsidR="009A3782" w:rsidRDefault="009A3782" w:rsidP="009A378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41329093" w14:textId="77777777" w:rsidR="00AE6493" w:rsidRPr="009A3782" w:rsidRDefault="00AE6493" w:rsidP="009A378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33C58F43" w14:textId="77777777" w:rsidR="009A3782" w:rsidRPr="009A3782" w:rsidRDefault="009A3782" w:rsidP="009A378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3D15D3A8" w14:textId="77777777" w:rsidR="009A3782" w:rsidRPr="009A3782" w:rsidRDefault="009A3782" w:rsidP="009A378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A3782">
        <w:rPr>
          <w:rFonts w:ascii="Times New Roman" w:eastAsia="Calibri" w:hAnsi="Times New Roman"/>
          <w:b/>
          <w:sz w:val="26"/>
          <w:szCs w:val="26"/>
          <w:lang w:eastAsia="en-US"/>
        </w:rPr>
        <w:t>SZCZEGÓŁOWY OPIS PRZEDMIOTU ZAMÓWIENIA</w:t>
      </w:r>
    </w:p>
    <w:p w14:paraId="0965B777" w14:textId="77777777" w:rsidR="009A3782" w:rsidRPr="009A3782" w:rsidRDefault="009A3782" w:rsidP="009A378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1E3C0522" w14:textId="77777777" w:rsidR="009A3782" w:rsidRDefault="009A3782" w:rsidP="009A378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A3782">
        <w:rPr>
          <w:rFonts w:ascii="Times New Roman" w:eastAsia="Calibri" w:hAnsi="Times New Roman"/>
          <w:b/>
          <w:sz w:val="24"/>
          <w:szCs w:val="24"/>
          <w:lang w:eastAsia="en-US"/>
        </w:rPr>
        <w:t>Informacja o przedmiocie zamówienia</w:t>
      </w:r>
    </w:p>
    <w:p w14:paraId="734F8FE8" w14:textId="77777777" w:rsidR="000E6C2F" w:rsidRDefault="000E6C2F" w:rsidP="00C26642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655AADD" w14:textId="0469A008" w:rsidR="000E6C2F" w:rsidRPr="001344CA" w:rsidRDefault="000E6C2F" w:rsidP="000E6C2F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E6C2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Przedmiotem zamówienia jest </w:t>
      </w:r>
      <w:r w:rsidRPr="001344CA">
        <w:rPr>
          <w:rFonts w:ascii="Times New Roman" w:eastAsia="Calibri" w:hAnsi="Times New Roman"/>
          <w:b/>
          <w:sz w:val="24"/>
          <w:szCs w:val="24"/>
          <w:lang w:eastAsia="en-US"/>
        </w:rPr>
        <w:t>świadczenie usług opiekuńczych</w:t>
      </w:r>
      <w:r w:rsidR="00DF41C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w miejscu zamieszkania </w:t>
      </w:r>
      <w:r w:rsidRPr="001344C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496DDF">
        <w:rPr>
          <w:rFonts w:ascii="Times New Roman" w:eastAsia="Calibri" w:hAnsi="Times New Roman"/>
          <w:b/>
          <w:sz w:val="24"/>
          <w:szCs w:val="24"/>
          <w:lang w:eastAsia="en-US"/>
        </w:rPr>
        <w:br/>
      </w:r>
      <w:r w:rsidR="000535A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w 2026r. </w:t>
      </w:r>
      <w:r w:rsidRPr="001344CA">
        <w:rPr>
          <w:rFonts w:ascii="Times New Roman" w:eastAsia="Calibri" w:hAnsi="Times New Roman"/>
          <w:b/>
          <w:sz w:val="24"/>
          <w:szCs w:val="24"/>
          <w:lang w:eastAsia="en-US"/>
        </w:rPr>
        <w:t>dla osób z terenu Gminy Mrągowo, które z powodu wieku, choroby lub innych przyczyn wymagają pomocy osób drugich, a są jej pozbawione.</w:t>
      </w:r>
    </w:p>
    <w:p w14:paraId="5F88CAFB" w14:textId="77777777" w:rsidR="000E6C2F" w:rsidRPr="000E6C2F" w:rsidRDefault="000E6C2F" w:rsidP="000E6C2F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53243805" w14:textId="14F049CF" w:rsidR="001F4238" w:rsidRDefault="008C4316" w:rsidP="001F4238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U</w:t>
      </w:r>
      <w:r w:rsidR="000E6C2F" w:rsidRPr="00237F2B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sługi opiekuńcze 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na rzecz wskazanych osób będą polegały na ś</w:t>
      </w:r>
      <w:r w:rsidRPr="008C4316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wiadczeni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u</w:t>
      </w:r>
      <w:r w:rsidRPr="008C4316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usług 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opiekuńczych </w:t>
      </w:r>
      <w:r w:rsidR="000E6C2F" w:rsidRPr="00237F2B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w zależności od potrzeb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osób w</w:t>
      </w:r>
      <w:r w:rsidR="00496DDF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ymagających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opieki miedzy innymi na: </w:t>
      </w:r>
    </w:p>
    <w:p w14:paraId="7BE2D4C2" w14:textId="77777777" w:rsidR="001F4238" w:rsidRPr="00237F2B" w:rsidRDefault="001F4238" w:rsidP="001F4238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725D5BBE" w14:textId="044758E0" w:rsidR="00DF41CF" w:rsidRPr="001F4238" w:rsidRDefault="00DF41CF" w:rsidP="00DF41CF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F4238">
        <w:rPr>
          <w:rFonts w:ascii="Times New Roman" w:eastAsia="Calibri" w:hAnsi="Times New Roman"/>
          <w:b/>
          <w:sz w:val="24"/>
          <w:szCs w:val="24"/>
          <w:lang w:eastAsia="en-US"/>
        </w:rPr>
        <w:t>1) zaspokajani</w:t>
      </w:r>
      <w:r w:rsidR="008C4316">
        <w:rPr>
          <w:rFonts w:ascii="Times New Roman" w:eastAsia="Calibri" w:hAnsi="Times New Roman"/>
          <w:b/>
          <w:sz w:val="24"/>
          <w:szCs w:val="24"/>
          <w:lang w:eastAsia="en-US"/>
        </w:rPr>
        <w:t>u</w:t>
      </w:r>
      <w:r w:rsidRPr="001F42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codziennych potrzeb </w:t>
      </w:r>
      <w:r w:rsidR="001F4238" w:rsidRPr="001F4238">
        <w:rPr>
          <w:rFonts w:ascii="Times New Roman" w:eastAsia="Calibri" w:hAnsi="Times New Roman"/>
          <w:b/>
          <w:sz w:val="24"/>
          <w:szCs w:val="24"/>
          <w:lang w:eastAsia="en-US"/>
        </w:rPr>
        <w:t>życiowych</w:t>
      </w:r>
      <w:r w:rsidRPr="001F4238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14:paraId="62DA613D" w14:textId="77DD956E" w:rsidR="00DF41CF" w:rsidRPr="00DF41CF" w:rsidRDefault="00DF41CF" w:rsidP="001F4238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>a) utrzymaniu czystości w pomieszczeniach osoby wymagającej opieki, a zwłaszcza: myciu okien, ścieraniu</w:t>
      </w:r>
      <w:r w:rsidR="001F423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>kurzu, wynoszeniu śmieci, wycieraniu podłóg, zmywaniu naczyń, porządkowaniu szaf /według zgłaszanych</w:t>
      </w:r>
      <w:r w:rsidR="001F4238" w:rsidRPr="001F4238">
        <w:t xml:space="preserve"> </w:t>
      </w:r>
      <w:r w:rsidR="001F4238" w:rsidRPr="001F4238">
        <w:rPr>
          <w:rFonts w:ascii="Times New Roman" w:eastAsia="Calibri" w:hAnsi="Times New Roman"/>
          <w:bCs/>
          <w:sz w:val="24"/>
          <w:szCs w:val="24"/>
          <w:lang w:eastAsia="en-US"/>
        </w:rPr>
        <w:t>potrzeb</w:t>
      </w:r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</w:p>
    <w:p w14:paraId="6ED147A9" w14:textId="5FC97DF3" w:rsidR="00DF41CF" w:rsidRPr="00DF41CF" w:rsidRDefault="00DF41CF" w:rsidP="00DF41CF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>b) dostarczaniu opału i utrzymaniu ciepła w pomieszczeniach mieszkalnych,</w:t>
      </w:r>
    </w:p>
    <w:p w14:paraId="2226C779" w14:textId="614C4FF5" w:rsidR="00DF41CF" w:rsidRPr="00DF41CF" w:rsidRDefault="00DF41CF" w:rsidP="001F4238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c) zakup artykułów spożywczych, higieniczno-sanitarnych, leków i innych potrzebnych </w:t>
      </w:r>
      <w:r w:rsidR="00496DDF"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>w gospodarstwie</w:t>
      </w:r>
      <w:r w:rsidR="001F423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>domowym,</w:t>
      </w:r>
    </w:p>
    <w:p w14:paraId="7659F0D1" w14:textId="47A447F7" w:rsidR="00DF41CF" w:rsidRPr="00DF41CF" w:rsidRDefault="00DF41CF" w:rsidP="001F4238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d) przygotowaniu posiłków z uwzględnieniem diety /zapewnienie jednego gorącego posiłku </w:t>
      </w:r>
      <w:r w:rsidR="00496DDF"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>w ciągu dnia,</w:t>
      </w:r>
      <w:r w:rsidR="001F423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>pomoc przy spożywaniu posiłków,</w:t>
      </w:r>
    </w:p>
    <w:p w14:paraId="73787949" w14:textId="77777777" w:rsidR="00DF41CF" w:rsidRDefault="00DF41CF" w:rsidP="00DF41CF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>e) praniu odzieży, bielizny pościelowej, firan itp.</w:t>
      </w:r>
    </w:p>
    <w:p w14:paraId="20BA9752" w14:textId="77777777" w:rsidR="001F4238" w:rsidRPr="00DF41CF" w:rsidRDefault="001F4238" w:rsidP="00DF41CF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6FD1CCFE" w14:textId="77777777" w:rsidR="00DF41CF" w:rsidRPr="001F4238" w:rsidRDefault="00DF41CF" w:rsidP="00DF41CF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F4238">
        <w:rPr>
          <w:rFonts w:ascii="Times New Roman" w:eastAsia="Calibri" w:hAnsi="Times New Roman"/>
          <w:b/>
          <w:sz w:val="24"/>
          <w:szCs w:val="24"/>
          <w:lang w:eastAsia="en-US"/>
        </w:rPr>
        <w:t>2) zaspokajaniu potrzeb zdrowotnych polegających na:</w:t>
      </w:r>
    </w:p>
    <w:p w14:paraId="5EB226A1" w14:textId="77777777" w:rsidR="00DF41CF" w:rsidRPr="00DF41CF" w:rsidRDefault="00DF41CF" w:rsidP="00DF41CF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>zabiegach higieniczno-sanitarnych, a w szczególności:</w:t>
      </w:r>
    </w:p>
    <w:p w14:paraId="7380E027" w14:textId="314BEB86" w:rsidR="00DF41CF" w:rsidRPr="00DF41CF" w:rsidRDefault="00DF41CF" w:rsidP="00DF41CF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>- mycie i kąpiel,</w:t>
      </w:r>
    </w:p>
    <w:p w14:paraId="32242710" w14:textId="77777777" w:rsidR="00DF41CF" w:rsidRPr="00DF41CF" w:rsidRDefault="00DF41CF" w:rsidP="00DF41CF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>- przesłanie łóżka,</w:t>
      </w:r>
    </w:p>
    <w:p w14:paraId="5A3A65B8" w14:textId="77777777" w:rsidR="00DF41CF" w:rsidRPr="00DF41CF" w:rsidRDefault="00DF41CF" w:rsidP="00DF41CF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>- pomoc przy załatwianiu potrzeb fizjologicznych,</w:t>
      </w:r>
    </w:p>
    <w:p w14:paraId="0D5D2E9F" w14:textId="77777777" w:rsidR="00DF41CF" w:rsidRPr="00DF41CF" w:rsidRDefault="00DF41CF" w:rsidP="00DF41CF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zapobieganie powstawaniu odleżyn i </w:t>
      </w:r>
      <w:proofErr w:type="spellStart"/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>odparzeń</w:t>
      </w:r>
      <w:proofErr w:type="spellEnd"/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</w:p>
    <w:p w14:paraId="4AD23705" w14:textId="77777777" w:rsidR="00DF41CF" w:rsidRPr="00DF41CF" w:rsidRDefault="00DF41CF" w:rsidP="00DF41CF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>- podawanie leków doustnych, obserwacja efektów działania leków,</w:t>
      </w:r>
    </w:p>
    <w:p w14:paraId="7D958990" w14:textId="244926C9" w:rsidR="00DF41CF" w:rsidRDefault="00DF41CF" w:rsidP="00DF41CF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>- udzielanie pierwszej pomocy w przypadkach nagłych i zagrażających życiu</w:t>
      </w:r>
      <w:r w:rsidR="001F423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itp</w:t>
      </w:r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30EED06D" w14:textId="77777777" w:rsidR="001F4238" w:rsidRPr="00DF41CF" w:rsidRDefault="001F4238" w:rsidP="00DF41CF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249BC4B1" w14:textId="707F5B08" w:rsidR="00DF41CF" w:rsidRDefault="00DF41CF" w:rsidP="001F4238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F4238">
        <w:rPr>
          <w:rFonts w:ascii="Times New Roman" w:eastAsia="Calibri" w:hAnsi="Times New Roman"/>
          <w:b/>
          <w:sz w:val="24"/>
          <w:szCs w:val="24"/>
          <w:lang w:eastAsia="en-US"/>
        </w:rPr>
        <w:t>3) pomoc w załatwianiu spraw przed organami, instytucjami, sądami i innymi podmiotami</w:t>
      </w:r>
      <w:r w:rsidR="001F4238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496384A5" w14:textId="77777777" w:rsidR="001F4238" w:rsidRPr="001F4238" w:rsidRDefault="001F4238" w:rsidP="001F4238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6D574E6" w14:textId="77777777" w:rsidR="00DF41CF" w:rsidRPr="001F4238" w:rsidRDefault="00DF41CF" w:rsidP="00DF41CF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F4238">
        <w:rPr>
          <w:rFonts w:ascii="Times New Roman" w:eastAsia="Calibri" w:hAnsi="Times New Roman"/>
          <w:b/>
          <w:sz w:val="24"/>
          <w:szCs w:val="24"/>
          <w:lang w:eastAsia="en-US"/>
        </w:rPr>
        <w:t>4) pomoc w podtrzymywaniu psychofizycznej kondycji osoby w tym:</w:t>
      </w:r>
    </w:p>
    <w:p w14:paraId="45F250AE" w14:textId="77777777" w:rsidR="00DF41CF" w:rsidRPr="00DF41CF" w:rsidRDefault="00DF41CF" w:rsidP="00DF41CF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>a) indywidualnych zainteresowań,</w:t>
      </w:r>
    </w:p>
    <w:p w14:paraId="7C0DF4BB" w14:textId="77777777" w:rsidR="00DF41CF" w:rsidRPr="00DF41CF" w:rsidRDefault="00DF41CF" w:rsidP="00DF41CF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>b) organizowaniu i podtrzymywaniu kontaktów sąsiedzkich,</w:t>
      </w:r>
    </w:p>
    <w:p w14:paraId="3E729BC0" w14:textId="51D089F8" w:rsidR="00DF41CF" w:rsidRDefault="00DF41CF" w:rsidP="00DF41CF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F41CF">
        <w:rPr>
          <w:rFonts w:ascii="Times New Roman" w:eastAsia="Calibri" w:hAnsi="Times New Roman"/>
          <w:bCs/>
          <w:sz w:val="24"/>
          <w:szCs w:val="24"/>
          <w:lang w:eastAsia="en-US"/>
        </w:rPr>
        <w:t>c) organizowaniu spacerów</w:t>
      </w:r>
      <w:r w:rsidR="00496DD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24BA5C77" w14:textId="77777777" w:rsidR="00237F2B" w:rsidRDefault="00237F2B" w:rsidP="00496DDF">
      <w:pPr>
        <w:suppressAutoHyphens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65FC60A" w14:textId="4F45441D" w:rsidR="00237F2B" w:rsidRPr="00237F2B" w:rsidRDefault="00237F2B" w:rsidP="00237F2B">
      <w:pPr>
        <w:suppressAutoHyphens/>
        <w:spacing w:after="0" w:line="240" w:lineRule="auto"/>
        <w:ind w:left="720" w:hanging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F2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II.   Opis warunków udziału w postępowaniu:</w:t>
      </w:r>
    </w:p>
    <w:p w14:paraId="133D42AE" w14:textId="77777777" w:rsidR="00237F2B" w:rsidRPr="00237F2B" w:rsidRDefault="00237F2B" w:rsidP="00237F2B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37F2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.W postępowaniu mogą wziąć udział wykonawcy, którzy spełniają warunki udziału  </w:t>
      </w:r>
    </w:p>
    <w:p w14:paraId="3033C6E8" w14:textId="77777777" w:rsidR="00237F2B" w:rsidRPr="00237F2B" w:rsidRDefault="00237F2B" w:rsidP="00237F2B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37F2B">
        <w:rPr>
          <w:rFonts w:ascii="Times New Roman" w:eastAsia="Calibri" w:hAnsi="Times New Roman"/>
          <w:bCs/>
          <w:sz w:val="24"/>
          <w:szCs w:val="24"/>
          <w:lang w:eastAsia="en-US"/>
        </w:rPr>
        <w:t>w postępowaniu dotyczące:</w:t>
      </w:r>
    </w:p>
    <w:p w14:paraId="4D6286E0" w14:textId="77777777" w:rsidR="00237F2B" w:rsidRPr="00237F2B" w:rsidRDefault="00237F2B" w:rsidP="00237F2B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37F2B">
        <w:rPr>
          <w:rFonts w:ascii="Times New Roman" w:eastAsia="Calibri" w:hAnsi="Times New Roman"/>
          <w:bCs/>
          <w:sz w:val="24"/>
          <w:szCs w:val="24"/>
          <w:lang w:eastAsia="en-US"/>
        </w:rPr>
        <w:t>a) posiadania uprawnień do wykonywania określonej działalności lub czynności, jeżeli przepisy prawa nakładają obowiązek ich posiadania,</w:t>
      </w:r>
    </w:p>
    <w:p w14:paraId="57DD1BFC" w14:textId="77777777" w:rsidR="00237F2B" w:rsidRPr="00237F2B" w:rsidRDefault="00237F2B" w:rsidP="00237F2B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37F2B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b)  posiadania wiedzy i doświadczenia , </w:t>
      </w:r>
    </w:p>
    <w:p w14:paraId="3424E170" w14:textId="58877FDE" w:rsidR="000E6C2F" w:rsidRDefault="00237F2B" w:rsidP="00237F2B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37F2B">
        <w:rPr>
          <w:rFonts w:ascii="Times New Roman" w:eastAsia="Calibri" w:hAnsi="Times New Roman"/>
          <w:bCs/>
          <w:sz w:val="24"/>
          <w:szCs w:val="24"/>
          <w:lang w:eastAsia="en-US"/>
        </w:rPr>
        <w:t>c) dysponowania osobami zdolnymi do wykonania zamówienia.</w:t>
      </w:r>
    </w:p>
    <w:p w14:paraId="3D58074F" w14:textId="77777777" w:rsidR="00237F2B" w:rsidRPr="000E6C2F" w:rsidRDefault="00237F2B" w:rsidP="00237F2B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41CD7B56" w14:textId="440EB637" w:rsidR="000E6C2F" w:rsidRPr="008C4316" w:rsidRDefault="001344CA" w:rsidP="008C4316">
      <w:pPr>
        <w:suppressAutoHyphens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II</w:t>
      </w:r>
      <w:r w:rsidR="00237F2B">
        <w:rPr>
          <w:rFonts w:ascii="Times New Roman" w:eastAsia="Calibri" w:hAnsi="Times New Roman"/>
          <w:b/>
          <w:sz w:val="24"/>
          <w:szCs w:val="24"/>
          <w:lang w:eastAsia="en-US"/>
        </w:rPr>
        <w:t>I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  </w:t>
      </w:r>
      <w:r w:rsidR="00DB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0E6C2F" w:rsidRPr="00DF0CB9">
        <w:rPr>
          <w:rFonts w:ascii="Times New Roman" w:eastAsia="Calibri" w:hAnsi="Times New Roman"/>
          <w:b/>
          <w:sz w:val="24"/>
          <w:szCs w:val="24"/>
          <w:lang w:eastAsia="en-US"/>
        </w:rPr>
        <w:t>Dodatkowe informacje:</w:t>
      </w:r>
    </w:p>
    <w:p w14:paraId="38E90282" w14:textId="77777777" w:rsidR="00DB71A4" w:rsidRDefault="00DB71A4" w:rsidP="000E6C2F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Szczegółowe określenie sposobu realizacji zadania zostanie ustalone w umowie z wybranym oferentem.</w:t>
      </w:r>
    </w:p>
    <w:p w14:paraId="056BF9CD" w14:textId="77777777" w:rsidR="000422FB" w:rsidRDefault="000422FB" w:rsidP="000E6C2F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sectPr w:rsidR="000422FB" w:rsidSect="00973165">
      <w:headerReference w:type="default" r:id="rId8"/>
      <w:footerReference w:type="default" r:id="rId9"/>
      <w:pgSz w:w="11906" w:h="16838"/>
      <w:pgMar w:top="1276" w:right="991" w:bottom="993" w:left="1134" w:header="284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CB507" w14:textId="77777777" w:rsidR="004D1BF3" w:rsidRDefault="004D1BF3" w:rsidP="005D78EC">
      <w:pPr>
        <w:spacing w:after="0" w:line="240" w:lineRule="auto"/>
      </w:pPr>
      <w:r>
        <w:separator/>
      </w:r>
    </w:p>
  </w:endnote>
  <w:endnote w:type="continuationSeparator" w:id="0">
    <w:p w14:paraId="21861EB6" w14:textId="77777777" w:rsidR="004D1BF3" w:rsidRDefault="004D1BF3" w:rsidP="005D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DA12E" w14:textId="77777777" w:rsidR="005D78EC" w:rsidRPr="00171DA7" w:rsidRDefault="005D78EC">
    <w:pPr>
      <w:pStyle w:val="Stopka"/>
      <w:jc w:val="center"/>
      <w:rPr>
        <w:sz w:val="16"/>
        <w:szCs w:val="16"/>
      </w:rPr>
    </w:pPr>
    <w:r w:rsidRPr="00171DA7">
      <w:rPr>
        <w:sz w:val="16"/>
        <w:szCs w:val="16"/>
      </w:rPr>
      <w:fldChar w:fldCharType="begin"/>
    </w:r>
    <w:r w:rsidRPr="00171DA7">
      <w:rPr>
        <w:sz w:val="16"/>
        <w:szCs w:val="16"/>
      </w:rPr>
      <w:instrText>PAGE   \* MERGEFORMAT</w:instrText>
    </w:r>
    <w:r w:rsidRPr="00171DA7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171DA7">
      <w:rPr>
        <w:sz w:val="16"/>
        <w:szCs w:val="16"/>
      </w:rPr>
      <w:fldChar w:fldCharType="end"/>
    </w:r>
  </w:p>
  <w:p w14:paraId="19ED108B" w14:textId="77777777" w:rsidR="005D78EC" w:rsidRDefault="005D78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5E379" w14:textId="77777777" w:rsidR="004D1BF3" w:rsidRDefault="004D1BF3" w:rsidP="005D78EC">
      <w:pPr>
        <w:spacing w:after="0" w:line="240" w:lineRule="auto"/>
      </w:pPr>
      <w:r>
        <w:separator/>
      </w:r>
    </w:p>
  </w:footnote>
  <w:footnote w:type="continuationSeparator" w:id="0">
    <w:p w14:paraId="52BE856F" w14:textId="77777777" w:rsidR="004D1BF3" w:rsidRDefault="004D1BF3" w:rsidP="005D7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071E" w14:textId="03A2E697" w:rsidR="000A4483" w:rsidRDefault="00973165" w:rsidP="00973165">
    <w:pPr>
      <w:pStyle w:val="Nagwek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B1384C" wp14:editId="6A28DE0B">
              <wp:simplePos x="0" y="0"/>
              <wp:positionH relativeFrom="column">
                <wp:posOffset>3175</wp:posOffset>
              </wp:positionH>
              <wp:positionV relativeFrom="paragraph">
                <wp:posOffset>725170</wp:posOffset>
              </wp:positionV>
              <wp:extent cx="6143625" cy="0"/>
              <wp:effectExtent l="0" t="0" r="0" b="0"/>
              <wp:wrapNone/>
              <wp:docPr id="1922517444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60F0D7" id="Łącznik prosty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57.1pt" to="48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" strokecolor="#4472c4 [3204]" strokeweight=".5pt">
              <v:stroke joinstyle="miter"/>
            </v:lin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1E9F256F" wp14:editId="076330A7">
          <wp:simplePos x="0" y="0"/>
          <wp:positionH relativeFrom="column">
            <wp:posOffset>2956560</wp:posOffset>
          </wp:positionH>
          <wp:positionV relativeFrom="paragraph">
            <wp:posOffset>131445</wp:posOffset>
          </wp:positionV>
          <wp:extent cx="514350" cy="382905"/>
          <wp:effectExtent l="0" t="0" r="0" b="0"/>
          <wp:wrapSquare wrapText="bothSides"/>
          <wp:docPr id="827489914" name="Obraz 3" descr="gop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gops_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483">
      <w:rPr>
        <w:noProof/>
      </w:rPr>
      <w:drawing>
        <wp:inline distT="0" distB="0" distL="0" distR="0" wp14:anchorId="471A111A" wp14:editId="6CCBABAE">
          <wp:extent cx="895985" cy="895985"/>
          <wp:effectExtent l="0" t="0" r="0" b="0"/>
          <wp:docPr id="55159433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0648"/>
    <w:multiLevelType w:val="multilevel"/>
    <w:tmpl w:val="5A0C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C2348"/>
    <w:multiLevelType w:val="multilevel"/>
    <w:tmpl w:val="8A72A41A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4F1C48"/>
    <w:multiLevelType w:val="multilevel"/>
    <w:tmpl w:val="74160C4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2F0A80"/>
    <w:multiLevelType w:val="multilevel"/>
    <w:tmpl w:val="00447F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9665DB0"/>
    <w:multiLevelType w:val="multilevel"/>
    <w:tmpl w:val="06985AE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0463393"/>
    <w:multiLevelType w:val="hybridMultilevel"/>
    <w:tmpl w:val="9566EE84"/>
    <w:lvl w:ilvl="0" w:tplc="65B6768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738E3"/>
    <w:multiLevelType w:val="hybridMultilevel"/>
    <w:tmpl w:val="BEA44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075357">
    <w:abstractNumId w:val="3"/>
  </w:num>
  <w:num w:numId="2" w16cid:durableId="1194684468">
    <w:abstractNumId w:val="4"/>
  </w:num>
  <w:num w:numId="3" w16cid:durableId="338584792">
    <w:abstractNumId w:val="1"/>
  </w:num>
  <w:num w:numId="4" w16cid:durableId="1618829239">
    <w:abstractNumId w:val="2"/>
  </w:num>
  <w:num w:numId="5" w16cid:durableId="604004367">
    <w:abstractNumId w:val="6"/>
  </w:num>
  <w:num w:numId="6" w16cid:durableId="285430557">
    <w:abstractNumId w:val="0"/>
  </w:num>
  <w:num w:numId="7" w16cid:durableId="750471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EC"/>
    <w:rsid w:val="00002602"/>
    <w:rsid w:val="00015507"/>
    <w:rsid w:val="000422FB"/>
    <w:rsid w:val="00042F42"/>
    <w:rsid w:val="000535A8"/>
    <w:rsid w:val="000A4483"/>
    <w:rsid w:val="000A67EC"/>
    <w:rsid w:val="000A7878"/>
    <w:rsid w:val="000B0257"/>
    <w:rsid w:val="000B53BC"/>
    <w:rsid w:val="000C1C79"/>
    <w:rsid w:val="000C68B1"/>
    <w:rsid w:val="000D2B38"/>
    <w:rsid w:val="000D7F1A"/>
    <w:rsid w:val="000E6C2F"/>
    <w:rsid w:val="000F0956"/>
    <w:rsid w:val="000F4BE0"/>
    <w:rsid w:val="00104409"/>
    <w:rsid w:val="0011000F"/>
    <w:rsid w:val="001344CA"/>
    <w:rsid w:val="00177EEB"/>
    <w:rsid w:val="001A52BF"/>
    <w:rsid w:val="001B0BD9"/>
    <w:rsid w:val="001B3E2E"/>
    <w:rsid w:val="001B7C4E"/>
    <w:rsid w:val="001E60DB"/>
    <w:rsid w:val="001F4238"/>
    <w:rsid w:val="00237F2B"/>
    <w:rsid w:val="00244084"/>
    <w:rsid w:val="00255658"/>
    <w:rsid w:val="00284DFD"/>
    <w:rsid w:val="002A6346"/>
    <w:rsid w:val="002C18FD"/>
    <w:rsid w:val="002F2D6E"/>
    <w:rsid w:val="00310780"/>
    <w:rsid w:val="0033577B"/>
    <w:rsid w:val="00364FE2"/>
    <w:rsid w:val="00385699"/>
    <w:rsid w:val="0039679B"/>
    <w:rsid w:val="00397DEF"/>
    <w:rsid w:val="003C368C"/>
    <w:rsid w:val="00406A2D"/>
    <w:rsid w:val="00411BCA"/>
    <w:rsid w:val="0043341B"/>
    <w:rsid w:val="0043798C"/>
    <w:rsid w:val="00466363"/>
    <w:rsid w:val="004761B5"/>
    <w:rsid w:val="004830DC"/>
    <w:rsid w:val="00496731"/>
    <w:rsid w:val="00496DDF"/>
    <w:rsid w:val="004C7AED"/>
    <w:rsid w:val="004D1BF3"/>
    <w:rsid w:val="004E2AC8"/>
    <w:rsid w:val="004E7852"/>
    <w:rsid w:val="00582936"/>
    <w:rsid w:val="005A2470"/>
    <w:rsid w:val="005A27D2"/>
    <w:rsid w:val="005A7B6F"/>
    <w:rsid w:val="005B734A"/>
    <w:rsid w:val="005D78EC"/>
    <w:rsid w:val="00620A19"/>
    <w:rsid w:val="00643A10"/>
    <w:rsid w:val="00643D8A"/>
    <w:rsid w:val="0068157A"/>
    <w:rsid w:val="006831E9"/>
    <w:rsid w:val="00694DE0"/>
    <w:rsid w:val="006B25B9"/>
    <w:rsid w:val="006B7610"/>
    <w:rsid w:val="006D586F"/>
    <w:rsid w:val="006D7B1E"/>
    <w:rsid w:val="006F7D76"/>
    <w:rsid w:val="00746275"/>
    <w:rsid w:val="00754A16"/>
    <w:rsid w:val="007603E1"/>
    <w:rsid w:val="007B05DF"/>
    <w:rsid w:val="007C39ED"/>
    <w:rsid w:val="008514CE"/>
    <w:rsid w:val="008542AA"/>
    <w:rsid w:val="00872A10"/>
    <w:rsid w:val="00872BAA"/>
    <w:rsid w:val="00896A71"/>
    <w:rsid w:val="008A2526"/>
    <w:rsid w:val="008C15FC"/>
    <w:rsid w:val="008C4316"/>
    <w:rsid w:val="00973165"/>
    <w:rsid w:val="00973867"/>
    <w:rsid w:val="009A3782"/>
    <w:rsid w:val="009D2A78"/>
    <w:rsid w:val="009E3D93"/>
    <w:rsid w:val="00A00F82"/>
    <w:rsid w:val="00A062F9"/>
    <w:rsid w:val="00A301F9"/>
    <w:rsid w:val="00A67207"/>
    <w:rsid w:val="00A86B36"/>
    <w:rsid w:val="00A939E4"/>
    <w:rsid w:val="00AA1FEC"/>
    <w:rsid w:val="00AA708F"/>
    <w:rsid w:val="00AC0A03"/>
    <w:rsid w:val="00AE6493"/>
    <w:rsid w:val="00B35AA6"/>
    <w:rsid w:val="00BB2D62"/>
    <w:rsid w:val="00BB356C"/>
    <w:rsid w:val="00BC5C88"/>
    <w:rsid w:val="00C00113"/>
    <w:rsid w:val="00C26642"/>
    <w:rsid w:val="00C95BF7"/>
    <w:rsid w:val="00D12D47"/>
    <w:rsid w:val="00D33362"/>
    <w:rsid w:val="00D45A82"/>
    <w:rsid w:val="00DB71A4"/>
    <w:rsid w:val="00DF0CB9"/>
    <w:rsid w:val="00DF41CF"/>
    <w:rsid w:val="00E04AF1"/>
    <w:rsid w:val="00E21D9F"/>
    <w:rsid w:val="00E407FC"/>
    <w:rsid w:val="00E74E4E"/>
    <w:rsid w:val="00E90A31"/>
    <w:rsid w:val="00EE2FD1"/>
    <w:rsid w:val="00EF14B7"/>
    <w:rsid w:val="00EF75B2"/>
    <w:rsid w:val="00F0694D"/>
    <w:rsid w:val="00F14617"/>
    <w:rsid w:val="00FA3765"/>
    <w:rsid w:val="00FC663C"/>
    <w:rsid w:val="00F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20B0E"/>
  <w15:chartTrackingRefBased/>
  <w15:docId w15:val="{E2C0F45B-5B6D-41FA-945C-5960080F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8EC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78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78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78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78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78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78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78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78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D78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78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7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78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78E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78E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78E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78E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78E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78E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D78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5D7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78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5D78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D78EC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5D78E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D78EC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5D78E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78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78E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D78EC"/>
    <w:rPr>
      <w:b/>
      <w:bCs/>
      <w:smallCaps/>
      <w:color w:val="2F5496" w:themeColor="accent1" w:themeShade="BF"/>
      <w:spacing w:val="5"/>
    </w:rPr>
  </w:style>
  <w:style w:type="paragraph" w:customStyle="1" w:styleId="Domynie">
    <w:name w:val="Domy徑nie"/>
    <w:rsid w:val="005D78EC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0"/>
      <w14:ligatures w14:val="none"/>
    </w:rPr>
  </w:style>
  <w:style w:type="character" w:styleId="Odwoanieprzypisudolnego">
    <w:name w:val="footnote reference"/>
    <w:basedOn w:val="Domylnaczcionkaakapitu"/>
    <w:uiPriority w:val="99"/>
    <w:rsid w:val="005D78EC"/>
    <w:rPr>
      <w:rFonts w:eastAsia="Times New Roman" w:cs="Times New Roman"/>
      <w:position w:val="6"/>
    </w:rPr>
  </w:style>
  <w:style w:type="paragraph" w:styleId="Tekstprzypisudolnego">
    <w:name w:val="footnote text"/>
    <w:basedOn w:val="Domynie"/>
    <w:link w:val="TekstprzypisudolnegoZnak1"/>
    <w:uiPriority w:val="99"/>
    <w:rsid w:val="005D78EC"/>
    <w:pPr>
      <w:spacing w:after="0" w:line="200" w:lineRule="atLeas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D78EC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5D78EC"/>
    <w:rPr>
      <w:rFonts w:ascii="Calibri" w:eastAsia="Times New Roman" w:hAnsi="Calibri" w:cs="Calibri"/>
      <w:kern w:val="0"/>
      <w:sz w:val="20"/>
      <w:szCs w:val="20"/>
      <w14:ligatures w14:val="none"/>
    </w:rPr>
  </w:style>
  <w:style w:type="paragraph" w:customStyle="1" w:styleId="Akapitzlist1">
    <w:name w:val="Akapit z list?1"/>
    <w:basedOn w:val="Domynie"/>
    <w:uiPriority w:val="99"/>
    <w:rsid w:val="005D78EC"/>
    <w:pPr>
      <w:spacing w:after="0" w:line="200" w:lineRule="atLeast"/>
      <w:ind w:left="720"/>
    </w:pPr>
    <w:rPr>
      <w:rFonts w:ascii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78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8EC"/>
    <w:rPr>
      <w:rFonts w:ascii="Calibri" w:eastAsia="Times New Roman" w:hAnsi="Calibri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5A247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47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72A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A10"/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A150-5C0C-4D09-A8BF-F942D114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Mrągowo</dc:creator>
  <cp:keywords/>
  <dc:description/>
  <cp:lastModifiedBy>Grażyna Walczuk</cp:lastModifiedBy>
  <cp:revision>5</cp:revision>
  <cp:lastPrinted>2026-01-23T11:40:00Z</cp:lastPrinted>
  <dcterms:created xsi:type="dcterms:W3CDTF">2026-01-23T07:38:00Z</dcterms:created>
  <dcterms:modified xsi:type="dcterms:W3CDTF">2026-01-23T11:42:00Z</dcterms:modified>
</cp:coreProperties>
</file>